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13C5E" w14:textId="77777777" w:rsidR="00732D37" w:rsidRDefault="00732D37" w:rsidP="00732D37">
      <w:pPr>
        <w:ind w:right="51"/>
        <w:jc w:val="center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NEXO II</w:t>
      </w:r>
    </w:p>
    <w:p w14:paraId="3735D0AB" w14:textId="77777777" w:rsidR="00732D37" w:rsidRDefault="00732D37" w:rsidP="00732D37">
      <w:pPr>
        <w:ind w:right="51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Solicitud del Estudiante</w:t>
      </w:r>
    </w:p>
    <w:p w14:paraId="269306E4" w14:textId="77777777" w:rsidR="00732D37" w:rsidRDefault="00732D37" w:rsidP="00732D37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17C1957" w14:textId="77777777" w:rsidR="00732D37" w:rsidRDefault="00732D37" w:rsidP="00732D37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0E50781" w14:textId="7A7739DA" w:rsidR="00732D37" w:rsidRDefault="00732D37" w:rsidP="00732D37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Victoria, </w:t>
      </w:r>
      <w:proofErr w:type="gramStart"/>
      <w:r>
        <w:rPr>
          <w:rFonts w:ascii="Montserrat Medium" w:hAnsi="Montserrat Medium"/>
          <w:sz w:val="18"/>
          <w:szCs w:val="18"/>
        </w:rPr>
        <w:t xml:space="preserve">Tamaulipas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.</w:t>
      </w:r>
      <w:proofErr w:type="gramEnd"/>
      <w:r>
        <w:rPr>
          <w:rFonts w:ascii="Montserrat Medium" w:hAnsi="Montserrat Medium"/>
          <w:color w:val="FFFFFF"/>
          <w:sz w:val="18"/>
          <w:szCs w:val="18"/>
          <w:highlight w:val="black"/>
        </w:rPr>
        <w:t xml:space="preserve">        /                       /202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</w:p>
    <w:p w14:paraId="2D5DC518" w14:textId="77777777" w:rsidR="00732D37" w:rsidRDefault="00732D37" w:rsidP="00732D37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</w:t>
      </w:r>
    </w:p>
    <w:p w14:paraId="015EEC69" w14:textId="77777777" w:rsidR="00732D37" w:rsidRDefault="00732D37" w:rsidP="00732D3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1A01E95" w14:textId="77777777" w:rsidR="00732D37" w:rsidRDefault="00732D37" w:rsidP="00732D3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6C21AEF" w14:textId="77777777" w:rsidR="00732D37" w:rsidRDefault="00732D37" w:rsidP="00732D37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. YAZMÍN ARELY MARTÍNEZ TREVIÑO</w:t>
      </w:r>
    </w:p>
    <w:p w14:paraId="3F90423D" w14:textId="77777777" w:rsidR="00732D37" w:rsidRDefault="00732D37" w:rsidP="00732D37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A DE LA DIVISIÓN DE ESTUDIOS PROFESIONALES</w:t>
      </w:r>
    </w:p>
    <w:p w14:paraId="1C4A069D" w14:textId="77777777" w:rsidR="00732D37" w:rsidRDefault="00732D37" w:rsidP="00732D37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5EEC7074" w14:textId="77777777" w:rsidR="00732D37" w:rsidRDefault="00732D37" w:rsidP="00732D37">
      <w:pPr>
        <w:jc w:val="right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AT’N.  KARLA EDITH RAMOS JASSO</w:t>
      </w:r>
    </w:p>
    <w:p w14:paraId="2FA2ED8E" w14:textId="77777777" w:rsidR="00732D37" w:rsidRDefault="00732D37" w:rsidP="00732D37">
      <w:pPr>
        <w:jc w:val="right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COORDINADORA DE APOYO A TITULACIÓN</w:t>
      </w:r>
    </w:p>
    <w:p w14:paraId="18802B24" w14:textId="77777777" w:rsidR="00732D37" w:rsidRDefault="00732D37" w:rsidP="00732D3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0803D3A8" w14:textId="77777777" w:rsidR="00732D37" w:rsidRDefault="00732D37" w:rsidP="00732D3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2"/>
          <w:szCs w:val="20"/>
        </w:rPr>
      </w:pPr>
    </w:p>
    <w:p w14:paraId="15DB83C3" w14:textId="77777777" w:rsidR="00732D37" w:rsidRPr="00316CDA" w:rsidRDefault="00732D37" w:rsidP="00732D37">
      <w:pPr>
        <w:jc w:val="both"/>
        <w:rPr>
          <w:rFonts w:ascii="Montserrat" w:hAnsi="Montserrat" w:cs="Arial"/>
          <w:sz w:val="18"/>
          <w:lang w:val="es-ES"/>
        </w:rPr>
      </w:pPr>
      <w:r w:rsidRPr="00316CDA">
        <w:rPr>
          <w:rFonts w:ascii="Montserrat" w:hAnsi="Montserrat" w:cs="Arial"/>
          <w:sz w:val="18"/>
          <w:lang w:val="es-ES"/>
        </w:rPr>
        <w:t>Por medio del presente solicito autorización para iniciar trámite de registro del proyecto de Titulación integral:</w:t>
      </w:r>
    </w:p>
    <w:p w14:paraId="215A9E5E" w14:textId="77777777" w:rsidR="00732D37" w:rsidRDefault="00732D37" w:rsidP="00732D37">
      <w:pPr>
        <w:rPr>
          <w:rFonts w:ascii="Montserrat Medium" w:hAnsi="Montserrat Medium" w:cs="Arial"/>
          <w:sz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732D37" w:rsidRPr="00316CDA" w14:paraId="61E92D61" w14:textId="77777777" w:rsidTr="00FB03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3D6A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  <w:r w:rsidRPr="00316CDA">
              <w:rPr>
                <w:rFonts w:ascii="Montserrat" w:hAnsi="Montserrat" w:cs="Arial"/>
                <w:b/>
                <w:bCs/>
                <w:sz w:val="18"/>
                <w:lang w:val="es-ES"/>
              </w:rPr>
              <w:t>Nombre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700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</w:p>
        </w:tc>
      </w:tr>
      <w:tr w:rsidR="00732D37" w:rsidRPr="00316CDA" w14:paraId="4DB3A2EA" w14:textId="77777777" w:rsidTr="00FB03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CF09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  <w:r w:rsidRPr="00316CDA">
              <w:rPr>
                <w:rFonts w:ascii="Montserrat" w:hAnsi="Montserrat" w:cs="Arial"/>
                <w:b/>
                <w:bCs/>
                <w:sz w:val="18"/>
                <w:lang w:val="es-ES"/>
              </w:rPr>
              <w:t>Carrera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C38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</w:p>
        </w:tc>
      </w:tr>
      <w:tr w:rsidR="00732D37" w:rsidRPr="00316CDA" w14:paraId="7076E2D9" w14:textId="77777777" w:rsidTr="00FB03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CB4A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  <w:r w:rsidRPr="00316CDA">
              <w:rPr>
                <w:rFonts w:ascii="Montserrat" w:hAnsi="Montserrat" w:cs="Arial"/>
                <w:b/>
                <w:bCs/>
                <w:sz w:val="18"/>
                <w:lang w:val="es-ES"/>
              </w:rPr>
              <w:t>No. de Control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F62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</w:p>
        </w:tc>
      </w:tr>
      <w:tr w:rsidR="00732D37" w:rsidRPr="00316CDA" w14:paraId="7838C797" w14:textId="77777777" w:rsidTr="00FB03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8D47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  <w:r w:rsidRPr="00316CDA">
              <w:rPr>
                <w:rFonts w:ascii="Montserrat" w:hAnsi="Montserrat" w:cs="Arial"/>
                <w:b/>
                <w:bCs/>
                <w:sz w:val="18"/>
                <w:lang w:val="es-ES"/>
              </w:rPr>
              <w:t>Nombre del proyecto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CBD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</w:p>
        </w:tc>
      </w:tr>
      <w:tr w:rsidR="00732D37" w:rsidRPr="00316CDA" w14:paraId="2D256A1F" w14:textId="77777777" w:rsidTr="00FB03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F281" w14:textId="77777777" w:rsidR="00732D37" w:rsidRPr="00316CDA" w:rsidRDefault="00732D37" w:rsidP="00FB03A3">
            <w:pPr>
              <w:rPr>
                <w:rFonts w:ascii="Montserrat" w:hAnsi="Montserrat" w:cs="Arial"/>
                <w:sz w:val="18"/>
                <w:lang w:val="es-ES"/>
              </w:rPr>
            </w:pPr>
            <w:r w:rsidRPr="00316CDA">
              <w:rPr>
                <w:rFonts w:ascii="Montserrat" w:hAnsi="Montserrat" w:cs="Arial"/>
                <w:b/>
                <w:bCs/>
                <w:sz w:val="18"/>
                <w:lang w:val="es-ES"/>
              </w:rPr>
              <w:t xml:space="preserve">Producto: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0214" w14:textId="77777777" w:rsidR="00732D37" w:rsidRPr="00316CDA" w:rsidRDefault="00732D37" w:rsidP="00FB03A3">
            <w:pPr>
              <w:jc w:val="both"/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  <w:r w:rsidRPr="00316CDA">
              <w:rPr>
                <w:rFonts w:ascii="Montserrat" w:hAnsi="Montserrat" w:cs="Arial"/>
                <w:sz w:val="18"/>
                <w:lang w:val="es-ES"/>
              </w:rPr>
              <w:t>OPCION POR LA QUE TE TITULAS (INFORME DE RESIDENCIA PROFESIONAL / PROYECTO DE INVESTIGACIÓN / TESIS U OTRO</w:t>
            </w:r>
          </w:p>
        </w:tc>
      </w:tr>
    </w:tbl>
    <w:p w14:paraId="0F64EB3A" w14:textId="77777777" w:rsidR="00732D37" w:rsidRDefault="00732D37" w:rsidP="00732D37">
      <w:pPr>
        <w:rPr>
          <w:rFonts w:ascii="Montserrat Medium" w:hAnsi="Montserrat Medium" w:cs="Arial"/>
          <w:sz w:val="18"/>
          <w:lang w:val="es-ES"/>
        </w:rPr>
      </w:pPr>
    </w:p>
    <w:p w14:paraId="2DA0B9E2" w14:textId="77777777" w:rsidR="00732D37" w:rsidRDefault="00732D37" w:rsidP="00732D37">
      <w:pPr>
        <w:rPr>
          <w:rFonts w:ascii="Montserrat Medium" w:hAnsi="Montserrat Medium" w:cs="Arial"/>
          <w:sz w:val="18"/>
          <w:lang w:val="es-ES"/>
        </w:rPr>
      </w:pPr>
    </w:p>
    <w:p w14:paraId="0A07D438" w14:textId="77777777" w:rsidR="00732D37" w:rsidRPr="00316CDA" w:rsidRDefault="00732D37" w:rsidP="00732D37">
      <w:pPr>
        <w:rPr>
          <w:rFonts w:ascii="Montserrat" w:hAnsi="Montserrat" w:cs="Arial"/>
          <w:sz w:val="18"/>
          <w:lang w:val="es-ES"/>
        </w:rPr>
      </w:pPr>
      <w:r w:rsidRPr="00316CDA">
        <w:rPr>
          <w:rFonts w:ascii="Montserrat" w:hAnsi="Montserrat" w:cs="Arial"/>
          <w:sz w:val="18"/>
          <w:lang w:val="es-ES"/>
        </w:rPr>
        <w:t>En espera de la aceptación de esta solicitud, quedo a sus órdenes.</w:t>
      </w:r>
    </w:p>
    <w:p w14:paraId="696515E6" w14:textId="77777777" w:rsidR="00732D37" w:rsidRPr="00316CDA" w:rsidRDefault="00732D37" w:rsidP="00732D37">
      <w:pPr>
        <w:spacing w:line="276" w:lineRule="auto"/>
        <w:jc w:val="both"/>
        <w:rPr>
          <w:rFonts w:ascii="Montserrat" w:hAnsi="Montserrat"/>
          <w:sz w:val="20"/>
          <w:szCs w:val="18"/>
        </w:rPr>
      </w:pPr>
    </w:p>
    <w:p w14:paraId="6606032D" w14:textId="77777777" w:rsidR="00732D37" w:rsidRPr="00316CDA" w:rsidRDefault="00732D37" w:rsidP="00732D37">
      <w:pPr>
        <w:jc w:val="center"/>
        <w:rPr>
          <w:rFonts w:ascii="Montserrat" w:hAnsi="Montserrat" w:cs="Arial"/>
          <w:b/>
          <w:bCs/>
          <w:sz w:val="18"/>
          <w:lang w:val="es-ES"/>
        </w:rPr>
      </w:pPr>
      <w:r w:rsidRPr="00316CDA">
        <w:rPr>
          <w:rFonts w:ascii="Montserrat" w:hAnsi="Montserrat" w:cs="Arial"/>
          <w:b/>
          <w:bCs/>
          <w:sz w:val="18"/>
          <w:lang w:val="es-ES"/>
        </w:rPr>
        <w:t>A T E N T A M E N T E:</w:t>
      </w:r>
    </w:p>
    <w:p w14:paraId="0FB4C166" w14:textId="77777777" w:rsidR="00732D37" w:rsidRPr="00316CDA" w:rsidRDefault="00732D37" w:rsidP="00732D37">
      <w:pPr>
        <w:jc w:val="center"/>
        <w:rPr>
          <w:rFonts w:ascii="Montserrat" w:hAnsi="Montserrat" w:cs="Arial"/>
          <w:b/>
          <w:bCs/>
          <w:sz w:val="18"/>
          <w:lang w:val="es-ES"/>
        </w:rPr>
      </w:pPr>
    </w:p>
    <w:p w14:paraId="246C16AF" w14:textId="77777777" w:rsidR="00732D37" w:rsidRPr="00316CDA" w:rsidRDefault="00732D37" w:rsidP="00732D37">
      <w:pPr>
        <w:jc w:val="center"/>
        <w:rPr>
          <w:rFonts w:ascii="Montserrat" w:hAnsi="Montserrat" w:cs="Arial"/>
          <w:b/>
          <w:bCs/>
          <w:sz w:val="18"/>
          <w:lang w:val="es-ES"/>
        </w:rPr>
      </w:pPr>
    </w:p>
    <w:p w14:paraId="61AF0CFE" w14:textId="77777777" w:rsidR="00732D37" w:rsidRPr="00316CDA" w:rsidRDefault="00732D37" w:rsidP="00732D37">
      <w:pPr>
        <w:jc w:val="center"/>
        <w:rPr>
          <w:rFonts w:ascii="Montserrat" w:hAnsi="Montserrat" w:cs="Arial"/>
          <w:b/>
          <w:bCs/>
          <w:sz w:val="18"/>
          <w:lang w:val="es-ES"/>
        </w:rPr>
      </w:pPr>
    </w:p>
    <w:p w14:paraId="139248D0" w14:textId="77777777" w:rsidR="00732D37" w:rsidRPr="00316CDA" w:rsidRDefault="00732D37" w:rsidP="00732D37">
      <w:pPr>
        <w:jc w:val="center"/>
        <w:rPr>
          <w:rFonts w:ascii="Montserrat" w:hAnsi="Montserrat" w:cs="Arial"/>
          <w:b/>
          <w:bCs/>
          <w:sz w:val="18"/>
          <w:lang w:val="es-ES"/>
        </w:rPr>
      </w:pPr>
    </w:p>
    <w:p w14:paraId="6E00138C" w14:textId="77777777" w:rsidR="00732D37" w:rsidRPr="00316CDA" w:rsidRDefault="00732D37" w:rsidP="00732D37">
      <w:pPr>
        <w:jc w:val="center"/>
        <w:rPr>
          <w:rFonts w:ascii="Montserrat" w:hAnsi="Montserrat" w:cs="Arial"/>
          <w:b/>
          <w:bCs/>
          <w:sz w:val="18"/>
          <w:lang w:val="es-ES"/>
        </w:rPr>
      </w:pPr>
      <w:r w:rsidRPr="00316CDA">
        <w:rPr>
          <w:rFonts w:ascii="Montserrat" w:hAnsi="Montserrat" w:cs="Arial"/>
          <w:b/>
          <w:bCs/>
          <w:sz w:val="18"/>
          <w:lang w:val="es-ES"/>
        </w:rPr>
        <w:t>NOMBRE Y FIRMA DEL ESTUDIANTE</w:t>
      </w:r>
      <w:bookmarkStart w:id="0" w:name="_GoBack"/>
      <w:bookmarkEnd w:id="0"/>
    </w:p>
    <w:p w14:paraId="13FAE6B6" w14:textId="77777777" w:rsidR="00732D37" w:rsidRPr="00316CDA" w:rsidRDefault="00732D37" w:rsidP="00732D37">
      <w:pPr>
        <w:jc w:val="center"/>
        <w:rPr>
          <w:rFonts w:ascii="Montserrat" w:hAnsi="Montserrat" w:cs="Arial"/>
          <w:b/>
          <w:bCs/>
          <w:sz w:val="18"/>
          <w:lang w:val="es-ES"/>
        </w:rPr>
      </w:pPr>
    </w:p>
    <w:p w14:paraId="1B71898B" w14:textId="77777777" w:rsidR="00732D37" w:rsidRPr="00316CDA" w:rsidRDefault="00732D37" w:rsidP="00732D37">
      <w:pPr>
        <w:rPr>
          <w:rFonts w:ascii="Montserrat" w:hAnsi="Montserrat" w:cs="Arial"/>
          <w:b/>
          <w:bCs/>
          <w:sz w:val="18"/>
          <w:lang w:val="es-E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732D37" w:rsidRPr="00316CDA" w14:paraId="495BC6EA" w14:textId="77777777" w:rsidTr="00FB03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087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  <w:r w:rsidRPr="00316CDA">
              <w:rPr>
                <w:rFonts w:ascii="Montserrat" w:hAnsi="Montserrat" w:cs="Arial"/>
                <w:b/>
                <w:bCs/>
                <w:sz w:val="18"/>
                <w:lang w:val="es-ES"/>
              </w:rPr>
              <w:t>Dirección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C61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</w:p>
        </w:tc>
      </w:tr>
      <w:tr w:rsidR="00732D37" w:rsidRPr="00316CDA" w14:paraId="2D749A4F" w14:textId="77777777" w:rsidTr="00FB03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E941" w14:textId="77777777" w:rsidR="00732D37" w:rsidRPr="00316CDA" w:rsidRDefault="00732D37" w:rsidP="00FB03A3">
            <w:pPr>
              <w:ind w:right="34"/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  <w:r w:rsidRPr="00316CDA">
              <w:rPr>
                <w:rFonts w:ascii="Montserrat" w:hAnsi="Montserrat" w:cs="Arial"/>
                <w:b/>
                <w:bCs/>
                <w:sz w:val="18"/>
                <w:lang w:val="es-ES"/>
              </w:rPr>
              <w:t>Teléfono particular o de contacto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22F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</w:p>
        </w:tc>
      </w:tr>
      <w:tr w:rsidR="00732D37" w:rsidRPr="00316CDA" w14:paraId="79FF4E8E" w14:textId="77777777" w:rsidTr="00FB03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9C3E" w14:textId="77777777" w:rsidR="00732D37" w:rsidRPr="00316CDA" w:rsidRDefault="00732D37" w:rsidP="00FB03A3">
            <w:pPr>
              <w:rPr>
                <w:rFonts w:ascii="Montserrat" w:hAnsi="Montserrat" w:cs="Arial"/>
                <w:sz w:val="18"/>
              </w:rPr>
            </w:pPr>
            <w:r w:rsidRPr="00316CDA">
              <w:rPr>
                <w:rFonts w:ascii="Montserrat" w:hAnsi="Montserrat" w:cs="Arial"/>
                <w:b/>
                <w:bCs/>
                <w:sz w:val="18"/>
                <w:lang w:val="es-ES"/>
              </w:rPr>
              <w:t>Correo electrónico</w:t>
            </w:r>
            <w:r w:rsidRPr="00316CDA">
              <w:rPr>
                <w:rFonts w:ascii="Montserrat" w:hAnsi="Montserrat"/>
                <w:sz w:val="18"/>
              </w:rPr>
              <w:t xml:space="preserve">                      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4AB" w14:textId="77777777" w:rsidR="00732D37" w:rsidRPr="00316CDA" w:rsidRDefault="00732D37" w:rsidP="00FB03A3">
            <w:pPr>
              <w:rPr>
                <w:rFonts w:ascii="Montserrat" w:hAnsi="Montserrat" w:cs="Arial"/>
                <w:b/>
                <w:bCs/>
                <w:sz w:val="18"/>
                <w:lang w:val="es-ES"/>
              </w:rPr>
            </w:pPr>
          </w:p>
        </w:tc>
      </w:tr>
    </w:tbl>
    <w:p w14:paraId="0A0D1E15" w14:textId="73CF353D" w:rsidR="005B3F1D" w:rsidRDefault="00995BD8" w:rsidP="00732D37">
      <w:pPr>
        <w:ind w:right="51"/>
        <w:jc w:val="right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 xml:space="preserve"> </w:t>
      </w:r>
    </w:p>
    <w:sectPr w:rsidR="005B3F1D" w:rsidSect="007B13B4">
      <w:headerReference w:type="default" r:id="rId8"/>
      <w:footerReference w:type="default" r:id="rId9"/>
      <w:pgSz w:w="12242" w:h="15842" w:code="1"/>
      <w:pgMar w:top="-2127" w:right="1134" w:bottom="2552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61A4E" w14:textId="77777777" w:rsidR="0047244C" w:rsidRDefault="0047244C">
      <w:r>
        <w:separator/>
      </w:r>
    </w:p>
  </w:endnote>
  <w:endnote w:type="continuationSeparator" w:id="0">
    <w:p w14:paraId="49901A23" w14:textId="77777777" w:rsidR="0047244C" w:rsidRDefault="0047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0571" w14:textId="57AC75C7" w:rsidR="001F71C8" w:rsidRDefault="007B13B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58752" behindDoc="1" locked="0" layoutInCell="1" allowOverlap="1" wp14:anchorId="26A90C1A" wp14:editId="15D578CD">
          <wp:simplePos x="0" y="0"/>
          <wp:positionH relativeFrom="column">
            <wp:posOffset>-800100</wp:posOffset>
          </wp:positionH>
          <wp:positionV relativeFrom="paragraph">
            <wp:posOffset>161925</wp:posOffset>
          </wp:positionV>
          <wp:extent cx="7651073" cy="1243722"/>
          <wp:effectExtent l="0" t="0" r="7620" b="0"/>
          <wp:wrapNone/>
          <wp:docPr id="1358004157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1D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C28491" wp14:editId="2B64A537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495300"/>
                        <a:chOff x="0" y="7620"/>
                        <a:chExt cx="2602230" cy="49530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072640" y="46824"/>
                          <a:ext cx="529590" cy="4359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5F4348" id="Grupo 6" o:spid="_x0000_s1026" style="position:absolute;margin-left:-.1pt;margin-top:-18.45pt;width:204.9pt;height:41.7pt;z-index:251658752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7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8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9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10" o:title="Diagrama, Círculo&#10;&#10;Descripción generada automáticamente"/>
              </v:shape>
              <v:shape id="Imagen 4" o:spid="_x0000_s1031" type="#_x0000_t75" style="position:absolute;left:20726;top:468;width:5296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    <v:imagedata r:id="rId11" o:title=""/>
              </v:shape>
            </v:group>
          </w:pict>
        </mc:Fallback>
      </mc:AlternateContent>
    </w:r>
  </w:p>
  <w:p w14:paraId="475D74BA" w14:textId="401A9AAB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4FD79F" wp14:editId="52C8276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75FB7" w14:textId="6F51ADFB" w:rsidR="005B3F1D" w:rsidRPr="0081054B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Blvd</w:t>
                          </w:r>
                          <w:proofErr w:type="spellEnd"/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. Emilio Portes Gil No. 1301, </w:t>
                          </w:r>
                          <w:r w:rsidR="0081054B"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.P. 87010</w:t>
                          </w:r>
                          <w:r w:rsid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d. Victoria, Tamaulipas Tel. (834) 153-2000, Ext. 180</w:t>
                          </w:r>
                        </w:p>
                        <w:p w14:paraId="3DAFB89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239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C2239B">
                            <w:rPr>
                              <w:rStyle w:val="Hipervnculo"/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194A1D4E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D7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2AC75FB7" w14:textId="6F51ADFB" w:rsidR="005B3F1D" w:rsidRPr="0081054B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proofErr w:type="spellStart"/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Blvd</w:t>
                    </w:r>
                    <w:proofErr w:type="spellEnd"/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. Emilio Portes Gil No. 1301, </w:t>
                    </w:r>
                    <w:r w:rsidR="0081054B"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.P. 87010</w:t>
                    </w:r>
                    <w:r w:rsid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 </w:t>
                    </w:r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d. Victoria, Tamaulipas Tel. (834) 153-2000, Ext. 180</w:t>
                    </w:r>
                  </w:p>
                  <w:p w14:paraId="3DAFB89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C2239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</w:t>
                    </w:r>
                    <w:r w:rsidRPr="00C2239B">
                      <w:rPr>
                        <w:rStyle w:val="Hipervnculo"/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194A1D4E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753D1A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59E8B2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4BF87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DE974" w14:textId="77777777" w:rsidR="0047244C" w:rsidRDefault="0047244C">
      <w:r>
        <w:separator/>
      </w:r>
    </w:p>
  </w:footnote>
  <w:footnote w:type="continuationSeparator" w:id="0">
    <w:p w14:paraId="0BF3B922" w14:textId="77777777" w:rsidR="0047244C" w:rsidRDefault="00472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3A0A" w14:textId="08F68168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42E2C5" wp14:editId="0D02892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70F1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B3F1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68FB9E1B" w14:textId="6B1975BA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732D3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17ED5218" w14:textId="299508B2" w:rsidR="005B3F1D" w:rsidRPr="00F30332" w:rsidRDefault="00732D3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067325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A8012CF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E5E574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E2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09A70F1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B3F1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d. Victoria</w:t>
                    </w:r>
                  </w:p>
                  <w:p w14:paraId="68FB9E1B" w14:textId="6B1975BA" w:rsidR="001F71C8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 w:rsidR="00732D3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14:paraId="17ED5218" w14:textId="299508B2" w:rsidR="005B3F1D" w:rsidRPr="00F30332" w:rsidRDefault="00732D3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067325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A8012CF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E5E574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32D37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3554014C" wp14:editId="4D747D4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B4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6D7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FA3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44C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620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295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BB6"/>
    <w:rsid w:val="006D6962"/>
    <w:rsid w:val="006F5298"/>
    <w:rsid w:val="00700FCD"/>
    <w:rsid w:val="00703AA9"/>
    <w:rsid w:val="00704F75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37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3B4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054B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493B"/>
    <w:rsid w:val="0085034D"/>
    <w:rsid w:val="00850D2C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5806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0F37"/>
    <w:rsid w:val="00AF4B31"/>
    <w:rsid w:val="00AF4D8B"/>
    <w:rsid w:val="00AF6275"/>
    <w:rsid w:val="00B00128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239B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4147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945C9"/>
  <w15:docId w15:val="{28211A25-D179-4FF6-A520-223DE8C3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3DBA-8583-4813-9EE2-D47CE11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8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GOMEZ</dc:creator>
  <cp:lastModifiedBy>Victor Garcia</cp:lastModifiedBy>
  <cp:revision>2</cp:revision>
  <cp:lastPrinted>2021-01-05T17:40:00Z</cp:lastPrinted>
  <dcterms:created xsi:type="dcterms:W3CDTF">2024-01-08T19:09:00Z</dcterms:created>
  <dcterms:modified xsi:type="dcterms:W3CDTF">2024-01-08T19:09:00Z</dcterms:modified>
</cp:coreProperties>
</file>